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9072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244A37" w:rsidRPr="00461339" w:rsidTr="00F07F80">
        <w:tc>
          <w:tcPr>
            <w:tcW w:w="2268" w:type="dxa"/>
            <w:shd w:val="clear" w:color="auto" w:fill="F2F2F2" w:themeFill="background1" w:themeFillShade="F2"/>
          </w:tcPr>
          <w:p w:rsidR="00A1589C" w:rsidRPr="00461339" w:rsidRDefault="00244A37" w:rsidP="00FF438C">
            <w:pPr>
              <w:jc w:val="right"/>
              <w:rPr>
                <w:rFonts w:ascii="Cambria" w:hAnsi="Cambria"/>
                <w:b/>
              </w:rPr>
            </w:pPr>
            <w:r w:rsidRPr="00FF438C">
              <w:rPr>
                <w:rFonts w:ascii="Cambria" w:hAnsi="Cambria"/>
                <w:b/>
                <w:color w:val="002060"/>
              </w:rPr>
              <w:t>Başvuru Tarihi</w:t>
            </w:r>
          </w:p>
          <w:p w:rsidR="00244A37" w:rsidRPr="00461339" w:rsidRDefault="00895C96" w:rsidP="00FF438C">
            <w:pPr>
              <w:jc w:val="right"/>
              <w:rPr>
                <w:rFonts w:ascii="Cambria" w:hAnsi="Cambria"/>
                <w:b/>
              </w:rPr>
            </w:pPr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</w:t>
            </w:r>
            <w:r w:rsidR="00A1589C" w:rsidRPr="00461339">
              <w:rPr>
                <w:rFonts w:ascii="Cambria" w:hAnsi="Cambria"/>
                <w:color w:val="808080" w:themeColor="background1" w:themeShade="80"/>
                <w:sz w:val="16"/>
              </w:rPr>
              <w:t>(</w:t>
            </w:r>
            <w:proofErr w:type="spellStart"/>
            <w:r w:rsidR="00A1589C" w:rsidRPr="00461339">
              <w:rPr>
                <w:rFonts w:ascii="Cambria" w:hAnsi="Cambria"/>
                <w:color w:val="808080" w:themeColor="background1" w:themeShade="80"/>
                <w:sz w:val="16"/>
              </w:rPr>
              <w:t>gg</w:t>
            </w:r>
            <w:proofErr w:type="spellEnd"/>
            <w:r w:rsidR="00A1589C"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="00A1589C" w:rsidRPr="00461339">
              <w:rPr>
                <w:rFonts w:ascii="Cambria" w:hAnsi="Cambria"/>
                <w:color w:val="808080" w:themeColor="background1" w:themeShade="80"/>
                <w:sz w:val="16"/>
              </w:rPr>
              <w:t>aa</w:t>
            </w:r>
            <w:proofErr w:type="spellEnd"/>
            <w:r w:rsidR="00A1589C"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/ </w:t>
            </w:r>
            <w:proofErr w:type="spellStart"/>
            <w:r w:rsidR="00A1589C" w:rsidRPr="00461339">
              <w:rPr>
                <w:rFonts w:ascii="Cambria" w:hAnsi="Cambria"/>
                <w:color w:val="808080" w:themeColor="background1" w:themeShade="80"/>
                <w:sz w:val="16"/>
              </w:rPr>
              <w:t>yyyy</w:t>
            </w:r>
            <w:proofErr w:type="spellEnd"/>
            <w:r w:rsidR="00A1589C"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– Gün – Saat</w:t>
            </w:r>
            <w:r w:rsidRPr="00461339">
              <w:rPr>
                <w:rFonts w:ascii="Cambria" w:hAnsi="Cambria"/>
                <w:color w:val="808080" w:themeColor="background1" w:themeShade="80"/>
                <w:sz w:val="16"/>
              </w:rPr>
              <w:t xml:space="preserve"> </w:t>
            </w:r>
            <w:r w:rsidR="00A1589C" w:rsidRPr="00461339">
              <w:rPr>
                <w:rFonts w:ascii="Cambria" w:hAnsi="Cambria"/>
                <w:color w:val="808080" w:themeColor="background1" w:themeShade="80"/>
                <w:sz w:val="16"/>
              </w:rPr>
              <w:t>)</w:t>
            </w:r>
          </w:p>
        </w:tc>
        <w:tc>
          <w:tcPr>
            <w:tcW w:w="6804" w:type="dxa"/>
            <w:vAlign w:val="center"/>
          </w:tcPr>
          <w:p w:rsidR="00802186" w:rsidRPr="00461339" w:rsidRDefault="00802186" w:rsidP="00202892">
            <w:pPr>
              <w:rPr>
                <w:rFonts w:ascii="Cambria" w:hAnsi="Cambria"/>
              </w:rPr>
            </w:pPr>
          </w:p>
        </w:tc>
      </w:tr>
    </w:tbl>
    <w:p w:rsidR="00244A37" w:rsidRPr="00461339" w:rsidRDefault="00244A37" w:rsidP="00202892">
      <w:pPr>
        <w:pStyle w:val="AralkYok"/>
        <w:rPr>
          <w:rFonts w:ascii="Cambria" w:hAnsi="Cambria"/>
        </w:rPr>
      </w:pP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436"/>
        <w:gridCol w:w="1829"/>
        <w:gridCol w:w="436"/>
        <w:gridCol w:w="1829"/>
        <w:gridCol w:w="436"/>
        <w:gridCol w:w="1830"/>
        <w:gridCol w:w="436"/>
        <w:gridCol w:w="1830"/>
      </w:tblGrid>
      <w:tr w:rsidR="00FF438C" w:rsidRPr="00FF438C" w:rsidTr="00984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8"/>
            <w:shd w:val="clear" w:color="auto" w:fill="F2F2F2" w:themeFill="background1" w:themeFillShade="F2"/>
          </w:tcPr>
          <w:p w:rsidR="00244A37" w:rsidRPr="00FF438C" w:rsidRDefault="0004099C" w:rsidP="00202892">
            <w:pPr>
              <w:jc w:val="center"/>
              <w:rPr>
                <w:rFonts w:ascii="Cambria" w:hAnsi="Cambria"/>
                <w:color w:val="002060"/>
              </w:rPr>
            </w:pPr>
            <w:r w:rsidRPr="00FF438C">
              <w:rPr>
                <w:rFonts w:ascii="Cambria" w:hAnsi="Cambria"/>
                <w:color w:val="002060"/>
              </w:rPr>
              <w:t>Başvuru Türü</w:t>
            </w:r>
          </w:p>
        </w:tc>
      </w:tr>
      <w:tr w:rsidR="00244A37" w:rsidRPr="00461339" w:rsidTr="00202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mbria" w:hAnsi="Cambria"/>
            </w:rPr>
            <w:id w:val="145862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shd w:val="clear" w:color="auto" w:fill="auto"/>
              </w:tcPr>
              <w:p w:rsidR="00244A37" w:rsidRPr="00461339" w:rsidRDefault="00244A37" w:rsidP="00202892">
                <w:pPr>
                  <w:rPr>
                    <w:rFonts w:ascii="Cambria" w:hAnsi="Cambria"/>
                    <w:b w:val="0"/>
                  </w:rPr>
                </w:pPr>
                <w:r w:rsidRPr="00461339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  <w:tc>
          <w:tcPr>
            <w:tcW w:w="1829" w:type="dxa"/>
            <w:shd w:val="clear" w:color="auto" w:fill="auto"/>
          </w:tcPr>
          <w:p w:rsidR="00244A37" w:rsidRPr="00461339" w:rsidRDefault="00244A37" w:rsidP="00202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61339">
              <w:rPr>
                <w:rFonts w:ascii="Cambria" w:hAnsi="Cambria"/>
              </w:rPr>
              <w:t>İtiraz</w:t>
            </w:r>
          </w:p>
        </w:tc>
        <w:sdt>
          <w:sdtPr>
            <w:rPr>
              <w:rFonts w:ascii="Cambria" w:hAnsi="Cambria"/>
            </w:rPr>
            <w:id w:val="16444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:rsidR="00244A37" w:rsidRPr="00461339" w:rsidRDefault="00244A37" w:rsidP="0020289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</w:rPr>
                </w:pPr>
                <w:r w:rsidRPr="004613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29" w:type="dxa"/>
            <w:shd w:val="clear" w:color="auto" w:fill="auto"/>
          </w:tcPr>
          <w:p w:rsidR="00244A37" w:rsidRPr="00461339" w:rsidRDefault="00244A37" w:rsidP="00202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61339">
              <w:rPr>
                <w:rFonts w:ascii="Cambria" w:hAnsi="Cambria"/>
              </w:rPr>
              <w:t>Şikâyet</w:t>
            </w:r>
          </w:p>
        </w:tc>
        <w:sdt>
          <w:sdtPr>
            <w:rPr>
              <w:rFonts w:ascii="Cambria" w:hAnsi="Cambria"/>
            </w:rPr>
            <w:id w:val="1323315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:rsidR="00244A37" w:rsidRPr="00461339" w:rsidRDefault="00244A37" w:rsidP="0020289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</w:rPr>
                </w:pPr>
                <w:r w:rsidRPr="004613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30" w:type="dxa"/>
            <w:shd w:val="clear" w:color="auto" w:fill="auto"/>
          </w:tcPr>
          <w:p w:rsidR="00244A37" w:rsidRPr="00461339" w:rsidRDefault="00244A37" w:rsidP="00202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61339">
              <w:rPr>
                <w:rFonts w:ascii="Cambria" w:hAnsi="Cambria"/>
              </w:rPr>
              <w:t>İstek</w:t>
            </w:r>
          </w:p>
        </w:tc>
        <w:sdt>
          <w:sdtPr>
            <w:rPr>
              <w:rFonts w:ascii="Cambria" w:hAnsi="Cambria"/>
            </w:rPr>
            <w:id w:val="17785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</w:tcPr>
              <w:p w:rsidR="00244A37" w:rsidRPr="00461339" w:rsidRDefault="00244A37" w:rsidP="0020289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</w:rPr>
                </w:pPr>
                <w:r w:rsidRPr="0046133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30" w:type="dxa"/>
            <w:shd w:val="clear" w:color="auto" w:fill="auto"/>
          </w:tcPr>
          <w:p w:rsidR="00244A37" w:rsidRPr="00461339" w:rsidRDefault="00244A37" w:rsidP="00202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61339">
              <w:rPr>
                <w:rFonts w:ascii="Cambria" w:hAnsi="Cambria"/>
              </w:rPr>
              <w:t>Öneri</w:t>
            </w:r>
          </w:p>
        </w:tc>
      </w:tr>
    </w:tbl>
    <w:p w:rsidR="00244A37" w:rsidRPr="00461339" w:rsidRDefault="00244A37" w:rsidP="00202892">
      <w:pPr>
        <w:pStyle w:val="AralkYok"/>
        <w:rPr>
          <w:rFonts w:ascii="Cambria" w:hAnsi="Cambria"/>
        </w:rPr>
      </w:pP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1132"/>
        <w:gridCol w:w="84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9"/>
        <w:gridCol w:w="2263"/>
      </w:tblGrid>
      <w:tr w:rsidR="00FF438C" w:rsidRPr="00FF438C" w:rsidTr="00984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14"/>
            <w:shd w:val="clear" w:color="auto" w:fill="F2F2F2" w:themeFill="background1" w:themeFillShade="F2"/>
            <w:vAlign w:val="center"/>
          </w:tcPr>
          <w:p w:rsidR="00244A37" w:rsidRPr="00FF438C" w:rsidRDefault="00C62A5C" w:rsidP="00202892">
            <w:pPr>
              <w:jc w:val="center"/>
              <w:rPr>
                <w:rFonts w:ascii="Cambria" w:hAnsi="Cambria"/>
                <w:color w:val="002060"/>
              </w:rPr>
            </w:pPr>
            <w:r w:rsidRPr="00FF438C">
              <w:rPr>
                <w:rFonts w:ascii="Cambria" w:hAnsi="Cambria"/>
                <w:color w:val="002060"/>
              </w:rPr>
              <w:t xml:space="preserve">İtiraz / Şikâyet / Öneri / </w:t>
            </w:r>
            <w:r w:rsidR="00337B01" w:rsidRPr="00FF438C">
              <w:rPr>
                <w:rFonts w:ascii="Cambria" w:hAnsi="Cambria"/>
                <w:color w:val="002060"/>
              </w:rPr>
              <w:t>İstek Yapan</w:t>
            </w:r>
            <w:r w:rsidRPr="00FF438C">
              <w:rPr>
                <w:rFonts w:ascii="Cambria" w:hAnsi="Cambria"/>
                <w:color w:val="002060"/>
              </w:rPr>
              <w:t xml:space="preserve"> </w:t>
            </w:r>
            <w:r w:rsidR="00244A37" w:rsidRPr="00FF438C">
              <w:rPr>
                <w:rFonts w:ascii="Cambria" w:hAnsi="Cambria"/>
                <w:color w:val="002060"/>
              </w:rPr>
              <w:t>Kişi</w:t>
            </w:r>
            <w:r w:rsidRPr="00FF438C">
              <w:rPr>
                <w:rFonts w:ascii="Cambria" w:hAnsi="Cambria"/>
                <w:color w:val="002060"/>
              </w:rPr>
              <w:t>nin</w:t>
            </w:r>
            <w:r w:rsidR="00244A37" w:rsidRPr="00FF438C">
              <w:rPr>
                <w:rFonts w:ascii="Cambria" w:hAnsi="Cambria"/>
                <w:color w:val="002060"/>
              </w:rPr>
              <w:t xml:space="preserve"> Bilgileri</w:t>
            </w:r>
          </w:p>
        </w:tc>
      </w:tr>
      <w:tr w:rsidR="00202892" w:rsidRPr="00461339" w:rsidTr="00984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vAlign w:val="center"/>
          </w:tcPr>
          <w:p w:rsidR="00BE5D92" w:rsidRPr="00FF438C" w:rsidRDefault="00BE5D92" w:rsidP="00FF438C">
            <w:pPr>
              <w:jc w:val="right"/>
              <w:rPr>
                <w:rFonts w:ascii="Cambria" w:hAnsi="Cambria"/>
                <w:color w:val="002060"/>
              </w:rPr>
            </w:pPr>
            <w:r w:rsidRPr="00FF438C">
              <w:rPr>
                <w:rFonts w:ascii="Cambria" w:hAnsi="Cambria"/>
                <w:color w:val="002060"/>
              </w:rPr>
              <w:t>T.C. Kimlik No</w:t>
            </w:r>
            <w:r w:rsidR="004551A8" w:rsidRPr="00FF438C">
              <w:rPr>
                <w:rFonts w:ascii="Cambria" w:hAnsi="Cambria"/>
                <w:color w:val="002060"/>
              </w:rPr>
              <w:t xml:space="preserve"> 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BE5D92" w:rsidRPr="00461339" w:rsidRDefault="00BE5D92" w:rsidP="00202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E5D92" w:rsidRPr="00461339" w:rsidRDefault="00BE5D92" w:rsidP="00202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E5D92" w:rsidRPr="00461339" w:rsidRDefault="00BE5D92" w:rsidP="00202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E5D92" w:rsidRPr="00461339" w:rsidRDefault="00BE5D92" w:rsidP="00202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E5D92" w:rsidRPr="00461339" w:rsidRDefault="00BE5D92" w:rsidP="00202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E5D92" w:rsidRPr="00461339" w:rsidRDefault="00BE5D92" w:rsidP="00202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E5D92" w:rsidRPr="00461339" w:rsidRDefault="00BE5D92" w:rsidP="00202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E5D92" w:rsidRPr="00461339" w:rsidRDefault="00BE5D92" w:rsidP="00202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E5D92" w:rsidRPr="00461339" w:rsidRDefault="00BE5D92" w:rsidP="00202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BE5D92" w:rsidRPr="00461339" w:rsidRDefault="00BE5D92" w:rsidP="00202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BE5D92" w:rsidRPr="00461339" w:rsidRDefault="00BE5D92" w:rsidP="00202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263" w:type="dxa"/>
            <w:vAlign w:val="center"/>
          </w:tcPr>
          <w:p w:rsidR="00BE5D92" w:rsidRPr="00461339" w:rsidRDefault="00BE5D92" w:rsidP="00202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</w:rPr>
            </w:pPr>
            <w:r w:rsidRPr="00FF438C">
              <w:rPr>
                <w:rFonts w:ascii="Cambria" w:hAnsi="Cambria"/>
                <w:b/>
                <w:color w:val="002060"/>
              </w:rPr>
              <w:t>İmza</w:t>
            </w:r>
          </w:p>
        </w:tc>
      </w:tr>
      <w:tr w:rsidR="00D637A2" w:rsidRPr="00461339" w:rsidTr="00984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F2F2F2" w:themeFill="background1" w:themeFillShade="F2"/>
            <w:vAlign w:val="center"/>
          </w:tcPr>
          <w:p w:rsidR="00D637A2" w:rsidRPr="00FF438C" w:rsidRDefault="00D637A2" w:rsidP="00FF438C">
            <w:pPr>
              <w:jc w:val="right"/>
              <w:rPr>
                <w:rFonts w:ascii="Cambria" w:hAnsi="Cambria"/>
                <w:color w:val="002060"/>
              </w:rPr>
            </w:pPr>
            <w:r w:rsidRPr="00FF438C">
              <w:rPr>
                <w:rFonts w:ascii="Cambria" w:hAnsi="Cambria"/>
                <w:color w:val="002060"/>
              </w:rPr>
              <w:t xml:space="preserve">Adı Soyadı </w:t>
            </w:r>
          </w:p>
        </w:tc>
        <w:tc>
          <w:tcPr>
            <w:tcW w:w="4819" w:type="dxa"/>
            <w:gridSpan w:val="11"/>
            <w:shd w:val="clear" w:color="auto" w:fill="auto"/>
            <w:vAlign w:val="center"/>
          </w:tcPr>
          <w:p w:rsidR="00D637A2" w:rsidRPr="00461339" w:rsidRDefault="00D637A2" w:rsidP="00202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D637A2" w:rsidRPr="00461339" w:rsidRDefault="00D637A2" w:rsidP="00202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D637A2" w:rsidRPr="00461339" w:rsidTr="00984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vAlign w:val="center"/>
          </w:tcPr>
          <w:p w:rsidR="00D637A2" w:rsidRPr="00FF438C" w:rsidRDefault="00D637A2" w:rsidP="00FF438C">
            <w:pPr>
              <w:jc w:val="right"/>
              <w:rPr>
                <w:rFonts w:ascii="Cambria" w:hAnsi="Cambria"/>
                <w:color w:val="002060"/>
              </w:rPr>
            </w:pPr>
            <w:r w:rsidRPr="00FF438C">
              <w:rPr>
                <w:rFonts w:ascii="Cambria" w:hAnsi="Cambria"/>
                <w:color w:val="002060"/>
              </w:rPr>
              <w:t xml:space="preserve">E-posta </w:t>
            </w:r>
          </w:p>
        </w:tc>
        <w:tc>
          <w:tcPr>
            <w:tcW w:w="4819" w:type="dxa"/>
            <w:gridSpan w:val="11"/>
            <w:shd w:val="clear" w:color="auto" w:fill="auto"/>
            <w:vAlign w:val="center"/>
          </w:tcPr>
          <w:p w:rsidR="00D637A2" w:rsidRPr="00461339" w:rsidRDefault="00D637A2" w:rsidP="00202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D637A2" w:rsidRPr="00461339" w:rsidRDefault="00D637A2" w:rsidP="00202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D637A2" w:rsidRPr="00461339" w:rsidTr="00984D8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shd w:val="clear" w:color="auto" w:fill="F2F2F2" w:themeFill="background1" w:themeFillShade="F2"/>
            <w:vAlign w:val="center"/>
          </w:tcPr>
          <w:p w:rsidR="00D637A2" w:rsidRPr="00FF438C" w:rsidRDefault="00D637A2" w:rsidP="00FF438C">
            <w:pPr>
              <w:jc w:val="right"/>
              <w:rPr>
                <w:rFonts w:ascii="Cambria" w:hAnsi="Cambria"/>
                <w:color w:val="002060"/>
              </w:rPr>
            </w:pPr>
            <w:r w:rsidRPr="00FF438C">
              <w:rPr>
                <w:rFonts w:ascii="Cambria" w:hAnsi="Cambria"/>
                <w:color w:val="002060"/>
              </w:rPr>
              <w:t xml:space="preserve">Telefon </w:t>
            </w:r>
          </w:p>
        </w:tc>
        <w:tc>
          <w:tcPr>
            <w:tcW w:w="848" w:type="dxa"/>
            <w:shd w:val="clear" w:color="auto" w:fill="F2F2F2" w:themeFill="background1" w:themeFillShade="F2"/>
            <w:vAlign w:val="center"/>
          </w:tcPr>
          <w:p w:rsidR="00D637A2" w:rsidRPr="00FF438C" w:rsidRDefault="00D637A2" w:rsidP="00FF43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02060"/>
              </w:rPr>
            </w:pPr>
            <w:r w:rsidRPr="00FF438C">
              <w:rPr>
                <w:rFonts w:ascii="Cambria" w:hAnsi="Cambria"/>
                <w:b/>
                <w:color w:val="002060"/>
              </w:rPr>
              <w:t>İş / Ev</w:t>
            </w:r>
          </w:p>
        </w:tc>
        <w:tc>
          <w:tcPr>
            <w:tcW w:w="4819" w:type="dxa"/>
            <w:gridSpan w:val="11"/>
            <w:shd w:val="clear" w:color="auto" w:fill="auto"/>
            <w:vAlign w:val="center"/>
          </w:tcPr>
          <w:p w:rsidR="00D637A2" w:rsidRPr="00461339" w:rsidRDefault="00D637A2" w:rsidP="002028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D637A2" w:rsidRPr="00461339" w:rsidRDefault="00D637A2" w:rsidP="00202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D637A2" w:rsidRPr="00461339" w:rsidTr="00984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:rsidR="00D637A2" w:rsidRPr="00FF438C" w:rsidRDefault="00D637A2" w:rsidP="00FF438C">
            <w:pPr>
              <w:jc w:val="right"/>
              <w:rPr>
                <w:rFonts w:ascii="Cambria" w:hAnsi="Cambria"/>
                <w:color w:val="002060"/>
              </w:rPr>
            </w:pPr>
          </w:p>
        </w:tc>
        <w:tc>
          <w:tcPr>
            <w:tcW w:w="848" w:type="dxa"/>
            <w:vAlign w:val="center"/>
          </w:tcPr>
          <w:p w:rsidR="00D637A2" w:rsidRPr="00FF438C" w:rsidRDefault="00D637A2" w:rsidP="00FF43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002060"/>
              </w:rPr>
            </w:pPr>
            <w:r w:rsidRPr="00FF438C">
              <w:rPr>
                <w:rFonts w:ascii="Cambria" w:hAnsi="Cambria"/>
                <w:b/>
                <w:color w:val="002060"/>
              </w:rPr>
              <w:t>Cep</w:t>
            </w:r>
          </w:p>
        </w:tc>
        <w:tc>
          <w:tcPr>
            <w:tcW w:w="4819" w:type="dxa"/>
            <w:gridSpan w:val="11"/>
            <w:shd w:val="clear" w:color="auto" w:fill="auto"/>
            <w:vAlign w:val="center"/>
          </w:tcPr>
          <w:p w:rsidR="00D637A2" w:rsidRPr="00461339" w:rsidRDefault="00D637A2" w:rsidP="00202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D637A2" w:rsidRPr="00461339" w:rsidRDefault="00D637A2" w:rsidP="00202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D637A2" w:rsidRPr="00461339" w:rsidTr="00984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shd w:val="clear" w:color="auto" w:fill="F2F2F2" w:themeFill="background1" w:themeFillShade="F2"/>
            <w:vAlign w:val="center"/>
          </w:tcPr>
          <w:p w:rsidR="00D637A2" w:rsidRPr="00FF438C" w:rsidRDefault="001A3824" w:rsidP="00FF438C">
            <w:pPr>
              <w:jc w:val="right"/>
              <w:rPr>
                <w:rFonts w:ascii="Cambria" w:hAnsi="Cambria"/>
                <w:color w:val="002060"/>
              </w:rPr>
            </w:pPr>
            <w:r>
              <w:rPr>
                <w:rFonts w:ascii="Cambria" w:hAnsi="Cambria"/>
                <w:color w:val="002060"/>
              </w:rPr>
              <w:t xml:space="preserve">İletişim </w:t>
            </w:r>
            <w:r w:rsidR="00D637A2" w:rsidRPr="00FF438C">
              <w:rPr>
                <w:rFonts w:ascii="Cambria" w:hAnsi="Cambria"/>
                <w:color w:val="002060"/>
              </w:rPr>
              <w:t xml:space="preserve">Adres </w:t>
            </w:r>
          </w:p>
        </w:tc>
        <w:tc>
          <w:tcPr>
            <w:tcW w:w="4819" w:type="dxa"/>
            <w:gridSpan w:val="11"/>
            <w:shd w:val="clear" w:color="auto" w:fill="auto"/>
            <w:vAlign w:val="center"/>
          </w:tcPr>
          <w:p w:rsidR="00D637A2" w:rsidRPr="00461339" w:rsidRDefault="00D637A2" w:rsidP="00202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  <w:p w:rsidR="00D637A2" w:rsidRPr="00461339" w:rsidRDefault="00D637A2" w:rsidP="00202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D637A2" w:rsidRPr="00461339" w:rsidRDefault="00D637A2" w:rsidP="00202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D637A2" w:rsidRPr="007908C7" w:rsidTr="00202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13"/>
            <w:shd w:val="clear" w:color="auto" w:fill="auto"/>
            <w:vAlign w:val="center"/>
          </w:tcPr>
          <w:p w:rsidR="00D637A2" w:rsidRPr="007908C7" w:rsidRDefault="00D637A2" w:rsidP="00FA0C76">
            <w:pPr>
              <w:rPr>
                <w:rFonts w:ascii="Cambria" w:hAnsi="Cambria"/>
                <w:bCs w:val="0"/>
                <w:sz w:val="18"/>
              </w:rPr>
            </w:pPr>
            <w:r w:rsidRPr="007908C7">
              <w:rPr>
                <w:rFonts w:ascii="Cambria" w:hAnsi="Cambria"/>
                <w:b w:val="0"/>
                <w:color w:val="FF0000"/>
                <w:sz w:val="18"/>
              </w:rPr>
              <w:t>Bu kısımdaki alanların doldurulması zorunludur.</w:t>
            </w: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D637A2" w:rsidRPr="007908C7" w:rsidRDefault="00D637A2" w:rsidP="00202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</w:rPr>
            </w:pPr>
          </w:p>
        </w:tc>
      </w:tr>
    </w:tbl>
    <w:p w:rsidR="00244A37" w:rsidRPr="00461339" w:rsidRDefault="00244A37" w:rsidP="00202892">
      <w:pPr>
        <w:pStyle w:val="AralkYok"/>
        <w:rPr>
          <w:rFonts w:ascii="Cambria" w:hAnsi="Cambria"/>
        </w:rPr>
      </w:pP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436"/>
        <w:gridCol w:w="1828"/>
        <w:gridCol w:w="437"/>
        <w:gridCol w:w="1689"/>
        <w:gridCol w:w="436"/>
        <w:gridCol w:w="1970"/>
        <w:gridCol w:w="437"/>
        <w:gridCol w:w="1829"/>
      </w:tblGrid>
      <w:tr w:rsidR="00FF438C" w:rsidRPr="00FF438C" w:rsidTr="00984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8"/>
            <w:shd w:val="clear" w:color="auto" w:fill="F2F2F2" w:themeFill="background1" w:themeFillShade="F2"/>
            <w:vAlign w:val="center"/>
          </w:tcPr>
          <w:p w:rsidR="00267CCF" w:rsidRPr="00FF438C" w:rsidRDefault="00267CCF" w:rsidP="00202892">
            <w:pPr>
              <w:jc w:val="center"/>
              <w:rPr>
                <w:rFonts w:ascii="Cambria" w:hAnsi="Cambria"/>
                <w:color w:val="002060"/>
              </w:rPr>
            </w:pPr>
            <w:r w:rsidRPr="00FF438C">
              <w:rPr>
                <w:rFonts w:ascii="Cambria" w:hAnsi="Cambria"/>
                <w:color w:val="002060"/>
              </w:rPr>
              <w:t>Cevabı Nasıl Almak İstersiniz?</w:t>
            </w:r>
          </w:p>
        </w:tc>
      </w:tr>
      <w:tr w:rsidR="009D3058" w:rsidRPr="00461339" w:rsidTr="009D3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Cambria" w:hAnsi="Cambria"/>
            </w:rPr>
            <w:id w:val="-183112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" w:type="dxa"/>
                <w:shd w:val="clear" w:color="auto" w:fill="auto"/>
                <w:vAlign w:val="center"/>
              </w:tcPr>
              <w:p w:rsidR="009D3058" w:rsidRPr="00461339" w:rsidRDefault="009D3058" w:rsidP="00202892">
                <w:pPr>
                  <w:rPr>
                    <w:rFonts w:ascii="Cambria" w:hAnsi="Cambria"/>
                    <w:b w:val="0"/>
                    <w:bCs w:val="0"/>
                  </w:rPr>
                </w:pPr>
                <w:r w:rsidRPr="00461339">
                  <w:rPr>
                    <w:rFonts w:ascii="Segoe UI Symbol" w:eastAsia="MS Gothic" w:hAnsi="Segoe UI Symbol" w:cs="Segoe UI Symbol"/>
                    <w:b w:val="0"/>
                    <w:bCs w:val="0"/>
                  </w:rPr>
                  <w:t>☐</w:t>
                </w:r>
              </w:p>
            </w:tc>
          </w:sdtContent>
        </w:sdt>
        <w:tc>
          <w:tcPr>
            <w:tcW w:w="1828" w:type="dxa"/>
            <w:shd w:val="clear" w:color="auto" w:fill="auto"/>
            <w:vAlign w:val="center"/>
          </w:tcPr>
          <w:p w:rsidR="009D3058" w:rsidRPr="00461339" w:rsidRDefault="009D3058" w:rsidP="00202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</w:rPr>
            </w:pPr>
            <w:r w:rsidRPr="00461339">
              <w:rPr>
                <w:rFonts w:ascii="Cambria" w:hAnsi="Cambria"/>
              </w:rPr>
              <w:t>E-Posta</w:t>
            </w:r>
          </w:p>
        </w:tc>
        <w:sdt>
          <w:sdtPr>
            <w:rPr>
              <w:rFonts w:ascii="Cambria" w:hAnsi="Cambria"/>
              <w:bCs/>
            </w:rPr>
            <w:id w:val="-42967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auto"/>
                <w:vAlign w:val="center"/>
              </w:tcPr>
              <w:p w:rsidR="009D3058" w:rsidRPr="00461339" w:rsidRDefault="009D3058" w:rsidP="0020289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  <w:bCs/>
                  </w:rPr>
                </w:pPr>
                <w:r w:rsidRPr="0046133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689" w:type="dxa"/>
            <w:shd w:val="clear" w:color="auto" w:fill="auto"/>
            <w:vAlign w:val="center"/>
          </w:tcPr>
          <w:p w:rsidR="009D3058" w:rsidRPr="00461339" w:rsidRDefault="009D3058" w:rsidP="00202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</w:rPr>
            </w:pPr>
            <w:r w:rsidRPr="00461339">
              <w:rPr>
                <w:rFonts w:ascii="Cambria" w:hAnsi="Cambria"/>
                <w:bCs/>
              </w:rPr>
              <w:t>Telefon</w:t>
            </w:r>
          </w:p>
        </w:tc>
        <w:sdt>
          <w:sdtPr>
            <w:rPr>
              <w:rFonts w:ascii="Cambria" w:hAnsi="Cambria"/>
              <w:bCs/>
            </w:rPr>
            <w:id w:val="-315958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9D3058" w:rsidRPr="00461339" w:rsidRDefault="009D3058" w:rsidP="0020289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  <w:bCs/>
                  </w:rPr>
                </w:pPr>
                <w:r w:rsidRPr="0046133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970" w:type="dxa"/>
            <w:shd w:val="clear" w:color="auto" w:fill="auto"/>
            <w:vAlign w:val="center"/>
          </w:tcPr>
          <w:p w:rsidR="009D3058" w:rsidRPr="00461339" w:rsidRDefault="009D3058" w:rsidP="00202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Cs/>
              </w:rPr>
            </w:pPr>
            <w:r w:rsidRPr="00461339">
              <w:rPr>
                <w:rFonts w:ascii="Cambria" w:hAnsi="Cambria"/>
                <w:bCs/>
              </w:rPr>
              <w:t>Yüz Yüze Görüşme</w:t>
            </w:r>
          </w:p>
        </w:tc>
        <w:sdt>
          <w:sdtPr>
            <w:rPr>
              <w:rFonts w:ascii="Cambria" w:hAnsi="Cambria"/>
              <w:bCs/>
            </w:rPr>
            <w:id w:val="-61390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  <w:shd w:val="clear" w:color="auto" w:fill="auto"/>
                <w:vAlign w:val="center"/>
              </w:tcPr>
              <w:p w:rsidR="009D3058" w:rsidRPr="00461339" w:rsidRDefault="009D3058" w:rsidP="0020289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  <w:bCs/>
                  </w:rPr>
                </w:pPr>
                <w:r w:rsidRPr="00461339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p>
            </w:tc>
          </w:sdtContent>
        </w:sdt>
        <w:tc>
          <w:tcPr>
            <w:tcW w:w="1829" w:type="dxa"/>
            <w:shd w:val="clear" w:color="auto" w:fill="auto"/>
            <w:vAlign w:val="center"/>
          </w:tcPr>
          <w:p w:rsidR="009D3058" w:rsidRPr="00461339" w:rsidRDefault="00350F22" w:rsidP="00202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a</w:t>
            </w:r>
          </w:p>
        </w:tc>
      </w:tr>
    </w:tbl>
    <w:p w:rsidR="00267CCF" w:rsidRPr="00461339" w:rsidRDefault="00267CCF" w:rsidP="00202892">
      <w:pPr>
        <w:pStyle w:val="AralkYok"/>
        <w:rPr>
          <w:rFonts w:ascii="Cambria" w:hAnsi="Cambria"/>
        </w:rPr>
      </w:pP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438C" w:rsidRPr="00FF438C" w:rsidTr="00984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  <w:vAlign w:val="center"/>
          </w:tcPr>
          <w:p w:rsidR="00B77117" w:rsidRPr="00FF438C" w:rsidRDefault="00B77117" w:rsidP="00350F22">
            <w:pPr>
              <w:jc w:val="center"/>
              <w:rPr>
                <w:rFonts w:ascii="Cambria" w:hAnsi="Cambria"/>
                <w:color w:val="002060"/>
              </w:rPr>
            </w:pPr>
            <w:r w:rsidRPr="00FF438C">
              <w:rPr>
                <w:rFonts w:ascii="Cambria" w:hAnsi="Cambria"/>
                <w:color w:val="002060"/>
              </w:rPr>
              <w:t xml:space="preserve">İtiraz / </w:t>
            </w:r>
            <w:r w:rsidR="00161B5C" w:rsidRPr="00FF438C">
              <w:rPr>
                <w:rFonts w:ascii="Cambria" w:hAnsi="Cambria"/>
                <w:color w:val="002060"/>
              </w:rPr>
              <w:t>Şikâyet</w:t>
            </w:r>
            <w:r w:rsidRPr="00FF438C">
              <w:rPr>
                <w:rFonts w:ascii="Cambria" w:hAnsi="Cambria"/>
                <w:color w:val="002060"/>
              </w:rPr>
              <w:t xml:space="preserve"> / Öneri / İstek </w:t>
            </w:r>
          </w:p>
        </w:tc>
      </w:tr>
      <w:tr w:rsidR="00B77117" w:rsidRPr="00461339" w:rsidTr="00202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auto"/>
            <w:vAlign w:val="center"/>
          </w:tcPr>
          <w:p w:rsidR="00B77117" w:rsidRPr="00461339" w:rsidRDefault="00B77117" w:rsidP="00202892">
            <w:pPr>
              <w:rPr>
                <w:rFonts w:ascii="Cambria" w:hAnsi="Cambria"/>
              </w:rPr>
            </w:pPr>
          </w:p>
          <w:p w:rsidR="00161B5C" w:rsidRPr="00461339" w:rsidRDefault="00161B5C" w:rsidP="00202892">
            <w:pPr>
              <w:rPr>
                <w:rFonts w:ascii="Cambria" w:hAnsi="Cambria"/>
              </w:rPr>
            </w:pPr>
          </w:p>
          <w:p w:rsidR="00161B5C" w:rsidRPr="00461339" w:rsidRDefault="00161B5C" w:rsidP="00202892">
            <w:pPr>
              <w:rPr>
                <w:rFonts w:ascii="Cambria" w:hAnsi="Cambria"/>
              </w:rPr>
            </w:pPr>
          </w:p>
          <w:p w:rsidR="00161B5C" w:rsidRPr="00461339" w:rsidRDefault="00161B5C" w:rsidP="00202892">
            <w:pPr>
              <w:rPr>
                <w:rFonts w:ascii="Cambria" w:hAnsi="Cambria"/>
              </w:rPr>
            </w:pPr>
          </w:p>
          <w:p w:rsidR="00161B5C" w:rsidRPr="00461339" w:rsidRDefault="00161B5C" w:rsidP="00202892">
            <w:pPr>
              <w:rPr>
                <w:rFonts w:ascii="Cambria" w:hAnsi="Cambria"/>
              </w:rPr>
            </w:pPr>
          </w:p>
          <w:p w:rsidR="00161B5C" w:rsidRPr="00461339" w:rsidRDefault="00161B5C" w:rsidP="00202892">
            <w:pPr>
              <w:rPr>
                <w:rFonts w:ascii="Cambria" w:hAnsi="Cambria"/>
              </w:rPr>
            </w:pPr>
          </w:p>
          <w:p w:rsidR="00161B5C" w:rsidRPr="00461339" w:rsidRDefault="00161B5C" w:rsidP="00202892">
            <w:pPr>
              <w:rPr>
                <w:rFonts w:ascii="Cambria" w:hAnsi="Cambria"/>
              </w:rPr>
            </w:pPr>
          </w:p>
          <w:p w:rsidR="00161B5C" w:rsidRDefault="00161B5C" w:rsidP="00202892">
            <w:pPr>
              <w:rPr>
                <w:rFonts w:ascii="Cambria" w:hAnsi="Cambria"/>
              </w:rPr>
            </w:pPr>
          </w:p>
          <w:p w:rsidR="005D1423" w:rsidRDefault="005D1423" w:rsidP="00202892">
            <w:pPr>
              <w:rPr>
                <w:rFonts w:ascii="Cambria" w:hAnsi="Cambria"/>
              </w:rPr>
            </w:pPr>
          </w:p>
          <w:p w:rsidR="005D1423" w:rsidRDefault="005D1423" w:rsidP="00202892">
            <w:pPr>
              <w:rPr>
                <w:rFonts w:ascii="Cambria" w:hAnsi="Cambria"/>
              </w:rPr>
            </w:pPr>
          </w:p>
          <w:p w:rsidR="005D1423" w:rsidRDefault="005D1423" w:rsidP="00202892">
            <w:pPr>
              <w:rPr>
                <w:rFonts w:ascii="Cambria" w:hAnsi="Cambria"/>
              </w:rPr>
            </w:pPr>
          </w:p>
          <w:p w:rsidR="005D1423" w:rsidRDefault="005D1423" w:rsidP="00202892">
            <w:pPr>
              <w:rPr>
                <w:rFonts w:ascii="Cambria" w:hAnsi="Cambria"/>
              </w:rPr>
            </w:pPr>
          </w:p>
          <w:p w:rsidR="005D1423" w:rsidRDefault="005D1423" w:rsidP="00202892">
            <w:pPr>
              <w:rPr>
                <w:rFonts w:ascii="Cambria" w:hAnsi="Cambria"/>
              </w:rPr>
            </w:pPr>
          </w:p>
          <w:p w:rsidR="005D1423" w:rsidRDefault="005D1423" w:rsidP="00202892">
            <w:pPr>
              <w:rPr>
                <w:rFonts w:ascii="Cambria" w:hAnsi="Cambria"/>
              </w:rPr>
            </w:pPr>
          </w:p>
          <w:p w:rsidR="005D1423" w:rsidRDefault="005D1423" w:rsidP="00202892">
            <w:pPr>
              <w:rPr>
                <w:rFonts w:ascii="Cambria" w:hAnsi="Cambria"/>
              </w:rPr>
            </w:pPr>
          </w:p>
          <w:p w:rsidR="005D1423" w:rsidRDefault="005D1423" w:rsidP="00202892">
            <w:pPr>
              <w:rPr>
                <w:rFonts w:ascii="Cambria" w:hAnsi="Cambria"/>
              </w:rPr>
            </w:pPr>
          </w:p>
          <w:p w:rsidR="005D1423" w:rsidRDefault="005D1423" w:rsidP="00202892">
            <w:pPr>
              <w:rPr>
                <w:rFonts w:ascii="Cambria" w:hAnsi="Cambria"/>
              </w:rPr>
            </w:pPr>
          </w:p>
          <w:p w:rsidR="005D1423" w:rsidRDefault="005D1423" w:rsidP="00202892">
            <w:pPr>
              <w:rPr>
                <w:rFonts w:ascii="Cambria" w:hAnsi="Cambria"/>
              </w:rPr>
            </w:pPr>
          </w:p>
          <w:p w:rsidR="005D1423" w:rsidRDefault="005D1423" w:rsidP="00202892">
            <w:pPr>
              <w:rPr>
                <w:rFonts w:ascii="Cambria" w:hAnsi="Cambria"/>
              </w:rPr>
            </w:pPr>
          </w:p>
          <w:p w:rsidR="005D1423" w:rsidRDefault="005D1423" w:rsidP="00202892">
            <w:pPr>
              <w:rPr>
                <w:rFonts w:ascii="Cambria" w:hAnsi="Cambria"/>
              </w:rPr>
            </w:pPr>
          </w:p>
          <w:p w:rsidR="005D1423" w:rsidRDefault="005D1423" w:rsidP="00202892">
            <w:pPr>
              <w:rPr>
                <w:rFonts w:ascii="Cambria" w:hAnsi="Cambria"/>
              </w:rPr>
            </w:pPr>
          </w:p>
          <w:p w:rsidR="005D1423" w:rsidRDefault="005D1423" w:rsidP="00202892">
            <w:pPr>
              <w:rPr>
                <w:rFonts w:ascii="Cambria" w:hAnsi="Cambria"/>
              </w:rPr>
            </w:pPr>
          </w:p>
          <w:p w:rsidR="005D1423" w:rsidRDefault="005D1423" w:rsidP="00202892">
            <w:pPr>
              <w:rPr>
                <w:rFonts w:ascii="Cambria" w:hAnsi="Cambria"/>
              </w:rPr>
            </w:pPr>
          </w:p>
          <w:p w:rsidR="005D1423" w:rsidRDefault="005D1423" w:rsidP="00202892">
            <w:pPr>
              <w:rPr>
                <w:rFonts w:ascii="Cambria" w:hAnsi="Cambria"/>
              </w:rPr>
            </w:pPr>
          </w:p>
          <w:p w:rsidR="005D1423" w:rsidRDefault="005D1423" w:rsidP="00202892">
            <w:pPr>
              <w:rPr>
                <w:rFonts w:ascii="Cambria" w:hAnsi="Cambria"/>
              </w:rPr>
            </w:pPr>
          </w:p>
          <w:p w:rsidR="005D1423" w:rsidRDefault="005D1423" w:rsidP="00202892">
            <w:pPr>
              <w:rPr>
                <w:rFonts w:ascii="Cambria" w:hAnsi="Cambria"/>
              </w:rPr>
            </w:pPr>
          </w:p>
          <w:p w:rsidR="00161B5C" w:rsidRPr="00461339" w:rsidRDefault="00161B5C" w:rsidP="00202892">
            <w:pPr>
              <w:rPr>
                <w:rFonts w:ascii="Cambria" w:hAnsi="Cambria"/>
              </w:rPr>
            </w:pPr>
          </w:p>
          <w:p w:rsidR="00161B5C" w:rsidRDefault="00161B5C" w:rsidP="00202892">
            <w:pPr>
              <w:rPr>
                <w:rFonts w:ascii="Cambria" w:hAnsi="Cambria"/>
              </w:rPr>
            </w:pPr>
          </w:p>
          <w:p w:rsidR="00161B5C" w:rsidRPr="00461339" w:rsidRDefault="00161B5C" w:rsidP="00202892">
            <w:pPr>
              <w:rPr>
                <w:rFonts w:ascii="Cambria" w:hAnsi="Cambria"/>
              </w:rPr>
            </w:pPr>
            <w:bookmarkStart w:id="0" w:name="_GoBack"/>
            <w:bookmarkEnd w:id="0"/>
          </w:p>
        </w:tc>
      </w:tr>
    </w:tbl>
    <w:p w:rsidR="00453F52" w:rsidRPr="00461339" w:rsidRDefault="00453F52" w:rsidP="007F37BD">
      <w:pPr>
        <w:pStyle w:val="AralkYok"/>
        <w:rPr>
          <w:rFonts w:ascii="Cambria" w:hAnsi="Cambria"/>
        </w:rPr>
      </w:pPr>
    </w:p>
    <w:sectPr w:rsidR="00453F52" w:rsidRPr="00461339" w:rsidSect="006C530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0E8" w:rsidRDefault="009100E8" w:rsidP="00344978">
      <w:pPr>
        <w:spacing w:after="0" w:line="240" w:lineRule="auto"/>
      </w:pPr>
      <w:r>
        <w:separator/>
      </w:r>
    </w:p>
  </w:endnote>
  <w:endnote w:type="continuationSeparator" w:id="0">
    <w:p w:rsidR="009100E8" w:rsidRDefault="009100E8" w:rsidP="00344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gumentum-Regular">
    <w:altName w:val="Arial"/>
    <w:charset w:val="A2"/>
    <w:family w:val="swiss"/>
    <w:pitch w:val="variable"/>
    <w:sig w:usb0="A10000E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7"/>
      <w:gridCol w:w="2877"/>
      <w:gridCol w:w="443"/>
      <w:gridCol w:w="1258"/>
      <w:gridCol w:w="284"/>
      <w:gridCol w:w="2551"/>
      <w:gridCol w:w="992"/>
    </w:tblGrid>
    <w:tr w:rsidR="004360C3" w:rsidRPr="00D072C2" w:rsidTr="004360C3">
      <w:trPr>
        <w:trHeight w:val="699"/>
      </w:trPr>
      <w:tc>
        <w:tcPr>
          <w:tcW w:w="667" w:type="dxa"/>
        </w:tcPr>
        <w:p w:rsidR="006C5306" w:rsidRPr="00D072C2" w:rsidRDefault="006C5306" w:rsidP="00D072C2">
          <w:pPr>
            <w:pStyle w:val="AltBilgi"/>
            <w:rPr>
              <w:rFonts w:ascii="Argumentum-Regular" w:hAnsi="Argumentum-Regular"/>
              <w:sz w:val="16"/>
              <w:szCs w:val="16"/>
            </w:rPr>
          </w:pPr>
          <w:r w:rsidRPr="00D072C2">
            <w:rPr>
              <w:rFonts w:ascii="Argumentum-Regular" w:hAnsi="Argumentum-Regular"/>
              <w:sz w:val="16"/>
              <w:szCs w:val="16"/>
            </w:rPr>
            <w:t>Adres</w:t>
          </w:r>
        </w:p>
      </w:tc>
      <w:tc>
        <w:tcPr>
          <w:tcW w:w="2877" w:type="dxa"/>
        </w:tcPr>
        <w:p w:rsidR="006C5306" w:rsidRPr="00D072C2" w:rsidRDefault="006C5306" w:rsidP="004360C3">
          <w:pPr>
            <w:pStyle w:val="AltBilgi"/>
            <w:rPr>
              <w:rFonts w:ascii="Argumentum-Regular" w:hAnsi="Argumentum-Regular"/>
              <w:sz w:val="16"/>
              <w:szCs w:val="16"/>
            </w:rPr>
          </w:pPr>
          <w:r w:rsidRPr="00D072C2">
            <w:rPr>
              <w:rFonts w:ascii="Argumentum-Regular" w:hAnsi="Argumentum-Regular"/>
              <w:sz w:val="16"/>
              <w:szCs w:val="16"/>
            </w:rPr>
            <w:t>Bartın Üniversitesi Sürekli Eğitim Uygulama ve Araştırma Merkezi Ağdacı Kampüsü 74100 Merkez / BARTIN</w:t>
          </w:r>
        </w:p>
      </w:tc>
      <w:tc>
        <w:tcPr>
          <w:tcW w:w="443" w:type="dxa"/>
        </w:tcPr>
        <w:p w:rsidR="006C5306" w:rsidRPr="00D072C2" w:rsidRDefault="006C5306">
          <w:pPr>
            <w:pStyle w:val="AltBilgi"/>
            <w:rPr>
              <w:rFonts w:ascii="Argumentum-Regular" w:hAnsi="Argumentum-Regular"/>
              <w:sz w:val="16"/>
              <w:szCs w:val="16"/>
            </w:rPr>
          </w:pPr>
        </w:p>
      </w:tc>
      <w:tc>
        <w:tcPr>
          <w:tcW w:w="1258" w:type="dxa"/>
        </w:tcPr>
        <w:p w:rsidR="006C5306" w:rsidRPr="00D072C2" w:rsidRDefault="006C5306" w:rsidP="00D072C2">
          <w:pPr>
            <w:pStyle w:val="AltBilgi"/>
            <w:rPr>
              <w:rFonts w:ascii="Argumentum-Regular" w:hAnsi="Argumentum-Regular"/>
              <w:sz w:val="16"/>
              <w:szCs w:val="16"/>
            </w:rPr>
          </w:pPr>
          <w:r w:rsidRPr="00D072C2">
            <w:rPr>
              <w:rFonts w:ascii="Argumentum-Regular" w:hAnsi="Argumentum-Regular"/>
              <w:sz w:val="16"/>
              <w:szCs w:val="16"/>
            </w:rPr>
            <w:t>Telefon</w:t>
          </w:r>
        </w:p>
        <w:p w:rsidR="006C5306" w:rsidRPr="00D072C2" w:rsidRDefault="006C5306" w:rsidP="00D072C2">
          <w:pPr>
            <w:pStyle w:val="AltBilgi"/>
            <w:rPr>
              <w:rFonts w:ascii="Argumentum-Regular" w:hAnsi="Argumentum-Regular"/>
              <w:sz w:val="16"/>
              <w:szCs w:val="16"/>
            </w:rPr>
          </w:pPr>
          <w:r w:rsidRPr="00D072C2">
            <w:rPr>
              <w:rFonts w:ascii="Argumentum-Regular" w:hAnsi="Argumentum-Regular"/>
              <w:sz w:val="16"/>
              <w:szCs w:val="16"/>
            </w:rPr>
            <w:t>İnternet Adresi</w:t>
          </w:r>
        </w:p>
        <w:p w:rsidR="006C5306" w:rsidRPr="00D072C2" w:rsidRDefault="006C5306" w:rsidP="00D072C2">
          <w:pPr>
            <w:pStyle w:val="AltBilgi"/>
            <w:rPr>
              <w:rFonts w:ascii="Argumentum-Regular" w:hAnsi="Argumentum-Regular"/>
              <w:sz w:val="16"/>
              <w:szCs w:val="16"/>
            </w:rPr>
          </w:pPr>
          <w:proofErr w:type="gramStart"/>
          <w:r w:rsidRPr="00D072C2">
            <w:rPr>
              <w:rFonts w:ascii="Argumentum-Regular" w:hAnsi="Argumentum-Regular"/>
              <w:sz w:val="16"/>
              <w:szCs w:val="16"/>
            </w:rPr>
            <w:t>e</w:t>
          </w:r>
          <w:proofErr w:type="gramEnd"/>
          <w:r w:rsidRPr="00D072C2">
            <w:rPr>
              <w:rFonts w:ascii="Argumentum-Regular" w:hAnsi="Argumentum-Regular"/>
              <w:sz w:val="16"/>
              <w:szCs w:val="16"/>
            </w:rPr>
            <w:t>-posta</w:t>
          </w:r>
        </w:p>
      </w:tc>
      <w:tc>
        <w:tcPr>
          <w:tcW w:w="284" w:type="dxa"/>
        </w:tcPr>
        <w:p w:rsidR="006C5306" w:rsidRPr="00D072C2" w:rsidRDefault="006C5306">
          <w:pPr>
            <w:pStyle w:val="AltBilgi"/>
            <w:rPr>
              <w:rFonts w:ascii="Argumentum-Regular" w:hAnsi="Argumentum-Regular"/>
              <w:sz w:val="16"/>
              <w:szCs w:val="16"/>
            </w:rPr>
          </w:pPr>
          <w:r w:rsidRPr="00D072C2">
            <w:rPr>
              <w:rFonts w:ascii="Argumentum-Regular" w:hAnsi="Argumentum-Regular"/>
              <w:sz w:val="16"/>
              <w:szCs w:val="16"/>
            </w:rPr>
            <w:t>:</w:t>
          </w:r>
        </w:p>
        <w:p w:rsidR="006C5306" w:rsidRPr="00D072C2" w:rsidRDefault="006C5306">
          <w:pPr>
            <w:pStyle w:val="AltBilgi"/>
            <w:rPr>
              <w:rFonts w:ascii="Argumentum-Regular" w:hAnsi="Argumentum-Regular"/>
              <w:sz w:val="16"/>
              <w:szCs w:val="16"/>
            </w:rPr>
          </w:pPr>
          <w:r w:rsidRPr="00D072C2">
            <w:rPr>
              <w:rFonts w:ascii="Argumentum-Regular" w:hAnsi="Argumentum-Regular"/>
              <w:sz w:val="16"/>
              <w:szCs w:val="16"/>
            </w:rPr>
            <w:t>:</w:t>
          </w:r>
        </w:p>
        <w:p w:rsidR="006C5306" w:rsidRPr="00D072C2" w:rsidRDefault="006C5306">
          <w:pPr>
            <w:pStyle w:val="AltBilgi"/>
            <w:rPr>
              <w:rFonts w:ascii="Argumentum-Regular" w:hAnsi="Argumentum-Regular"/>
              <w:sz w:val="16"/>
              <w:szCs w:val="16"/>
            </w:rPr>
          </w:pPr>
          <w:r w:rsidRPr="00D072C2">
            <w:rPr>
              <w:rFonts w:ascii="Argumentum-Regular" w:hAnsi="Argumentum-Regular"/>
              <w:sz w:val="16"/>
              <w:szCs w:val="16"/>
            </w:rPr>
            <w:t>:</w:t>
          </w:r>
        </w:p>
      </w:tc>
      <w:tc>
        <w:tcPr>
          <w:tcW w:w="2551" w:type="dxa"/>
        </w:tcPr>
        <w:p w:rsidR="006C5306" w:rsidRPr="00D072C2" w:rsidRDefault="006C5306">
          <w:pPr>
            <w:pStyle w:val="AltBilgi"/>
            <w:rPr>
              <w:rFonts w:ascii="Argumentum-Regular" w:hAnsi="Argumentum-Regular"/>
              <w:sz w:val="16"/>
              <w:szCs w:val="16"/>
            </w:rPr>
          </w:pPr>
          <w:r w:rsidRPr="00D072C2">
            <w:rPr>
              <w:rFonts w:ascii="Argumentum-Regular" w:hAnsi="Argumentum-Regular"/>
              <w:sz w:val="16"/>
              <w:szCs w:val="16"/>
            </w:rPr>
            <w:t>0378 223 50 78</w:t>
          </w:r>
        </w:p>
        <w:p w:rsidR="006C5306" w:rsidRPr="00D072C2" w:rsidRDefault="006C5306" w:rsidP="00D072C2">
          <w:pPr>
            <w:pStyle w:val="AltBilgi"/>
            <w:rPr>
              <w:rFonts w:ascii="Argumentum-Regular" w:hAnsi="Argumentum-Regular"/>
              <w:sz w:val="16"/>
              <w:szCs w:val="16"/>
            </w:rPr>
          </w:pPr>
          <w:r w:rsidRPr="00D072C2">
            <w:rPr>
              <w:rFonts w:ascii="Argumentum-Regular" w:hAnsi="Argumentum-Regular"/>
              <w:sz w:val="16"/>
              <w:szCs w:val="16"/>
            </w:rPr>
            <w:t>bunsem.bartin.edu.tr</w:t>
          </w:r>
        </w:p>
        <w:p w:rsidR="006C5306" w:rsidRPr="00D072C2" w:rsidRDefault="006C5306" w:rsidP="00D072C2">
          <w:pPr>
            <w:pStyle w:val="AltBilgi"/>
            <w:rPr>
              <w:rFonts w:ascii="Argumentum-Regular" w:hAnsi="Argumentum-Regular"/>
              <w:sz w:val="16"/>
              <w:szCs w:val="16"/>
            </w:rPr>
          </w:pPr>
          <w:r w:rsidRPr="00D072C2">
            <w:rPr>
              <w:rFonts w:ascii="Argumentum-Regular" w:hAnsi="Argumentum-Regular"/>
              <w:sz w:val="16"/>
              <w:szCs w:val="16"/>
            </w:rPr>
            <w:t>bunsem@bartin.edu.tr</w:t>
          </w:r>
        </w:p>
      </w:tc>
      <w:tc>
        <w:tcPr>
          <w:tcW w:w="992" w:type="dxa"/>
        </w:tcPr>
        <w:p w:rsidR="006C5306" w:rsidRPr="00D072C2" w:rsidRDefault="004360C3" w:rsidP="004360C3">
          <w:pPr>
            <w:pStyle w:val="AltBilgi"/>
            <w:jc w:val="right"/>
            <w:rPr>
              <w:rFonts w:ascii="Argumentum-Regular" w:hAnsi="Argumentum-Regular"/>
              <w:sz w:val="16"/>
              <w:szCs w:val="16"/>
            </w:rPr>
          </w:pPr>
          <w:r w:rsidRPr="004360C3">
            <w:rPr>
              <w:rFonts w:ascii="Argumentum-Regular" w:hAnsi="Argumentum-Regular"/>
              <w:sz w:val="16"/>
              <w:szCs w:val="16"/>
            </w:rPr>
            <w:t xml:space="preserve">Sayfa </w:t>
          </w:r>
          <w:r w:rsidRPr="004360C3">
            <w:rPr>
              <w:rFonts w:ascii="Argumentum-Regular" w:hAnsi="Argumentum-Regular"/>
              <w:b/>
              <w:bCs/>
              <w:sz w:val="16"/>
              <w:szCs w:val="16"/>
            </w:rPr>
            <w:fldChar w:fldCharType="begin"/>
          </w:r>
          <w:r w:rsidRPr="004360C3">
            <w:rPr>
              <w:rFonts w:ascii="Argumentum-Regular" w:hAnsi="Argumentum-Regular"/>
              <w:b/>
              <w:bCs/>
              <w:sz w:val="16"/>
              <w:szCs w:val="16"/>
            </w:rPr>
            <w:instrText>PAGE  \* Arabic  \* MERGEFORMAT</w:instrText>
          </w:r>
          <w:r w:rsidRPr="004360C3">
            <w:rPr>
              <w:rFonts w:ascii="Argumentum-Regular" w:hAnsi="Argumentum-Regular"/>
              <w:b/>
              <w:bCs/>
              <w:sz w:val="16"/>
              <w:szCs w:val="16"/>
            </w:rPr>
            <w:fldChar w:fldCharType="separate"/>
          </w:r>
          <w:r w:rsidR="007F37BD">
            <w:rPr>
              <w:rFonts w:ascii="Argumentum-Regular" w:hAnsi="Argumentum-Regular"/>
              <w:b/>
              <w:bCs/>
              <w:noProof/>
              <w:sz w:val="16"/>
              <w:szCs w:val="16"/>
            </w:rPr>
            <w:t>1</w:t>
          </w:r>
          <w:r w:rsidRPr="004360C3">
            <w:rPr>
              <w:rFonts w:ascii="Argumentum-Regular" w:hAnsi="Argumentum-Regular"/>
              <w:b/>
              <w:bCs/>
              <w:sz w:val="16"/>
              <w:szCs w:val="16"/>
            </w:rPr>
            <w:fldChar w:fldCharType="end"/>
          </w:r>
          <w:r w:rsidRPr="004360C3">
            <w:rPr>
              <w:rFonts w:ascii="Argumentum-Regular" w:hAnsi="Argumentum-Regular"/>
              <w:sz w:val="16"/>
              <w:szCs w:val="16"/>
            </w:rPr>
            <w:t xml:space="preserve"> / </w:t>
          </w:r>
          <w:r w:rsidRPr="004360C3">
            <w:rPr>
              <w:rFonts w:ascii="Argumentum-Regular" w:hAnsi="Argumentum-Regular"/>
              <w:b/>
              <w:bCs/>
              <w:sz w:val="16"/>
              <w:szCs w:val="16"/>
            </w:rPr>
            <w:fldChar w:fldCharType="begin"/>
          </w:r>
          <w:r w:rsidRPr="004360C3">
            <w:rPr>
              <w:rFonts w:ascii="Argumentum-Regular" w:hAnsi="Argumentum-Regular"/>
              <w:b/>
              <w:bCs/>
              <w:sz w:val="16"/>
              <w:szCs w:val="16"/>
            </w:rPr>
            <w:instrText>NUMPAGES  \* Arabic  \* MERGEFORMAT</w:instrText>
          </w:r>
          <w:r w:rsidRPr="004360C3">
            <w:rPr>
              <w:rFonts w:ascii="Argumentum-Regular" w:hAnsi="Argumentum-Regular"/>
              <w:b/>
              <w:bCs/>
              <w:sz w:val="16"/>
              <w:szCs w:val="16"/>
            </w:rPr>
            <w:fldChar w:fldCharType="separate"/>
          </w:r>
          <w:r w:rsidR="007F37BD">
            <w:rPr>
              <w:rFonts w:ascii="Argumentum-Regular" w:hAnsi="Argumentum-Regular"/>
              <w:b/>
              <w:bCs/>
              <w:noProof/>
              <w:sz w:val="16"/>
              <w:szCs w:val="16"/>
            </w:rPr>
            <w:t>1</w:t>
          </w:r>
          <w:r w:rsidRPr="004360C3">
            <w:rPr>
              <w:rFonts w:ascii="Argumentum-Regular" w:hAnsi="Argumentum-Regular"/>
              <w:b/>
              <w:bCs/>
              <w:sz w:val="16"/>
              <w:szCs w:val="16"/>
            </w:rPr>
            <w:fldChar w:fldCharType="end"/>
          </w:r>
        </w:p>
      </w:tc>
    </w:tr>
  </w:tbl>
  <w:p w:rsidR="000D628C" w:rsidRDefault="000D628C" w:rsidP="00D072C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0E8" w:rsidRDefault="009100E8" w:rsidP="00344978">
      <w:pPr>
        <w:spacing w:after="0" w:line="240" w:lineRule="auto"/>
      </w:pPr>
      <w:r>
        <w:separator/>
      </w:r>
    </w:p>
  </w:footnote>
  <w:footnote w:type="continuationSeparator" w:id="0">
    <w:p w:rsidR="009100E8" w:rsidRDefault="009100E8" w:rsidP="00344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4111"/>
      <w:gridCol w:w="1422"/>
      <w:gridCol w:w="1124"/>
    </w:tblGrid>
    <w:tr w:rsidR="00420E15" w:rsidTr="00E96791">
      <w:trPr>
        <w:trHeight w:val="189"/>
      </w:trPr>
      <w:tc>
        <w:tcPr>
          <w:tcW w:w="2405" w:type="dxa"/>
          <w:vMerge w:val="restart"/>
        </w:tcPr>
        <w:p w:rsidR="00420E15" w:rsidRDefault="00380E89" w:rsidP="00420E15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>
                <wp:extent cx="1390015" cy="498475"/>
                <wp:effectExtent l="0" t="0" r="63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Yata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015" cy="498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  <w:tcBorders>
            <w:right w:val="single" w:sz="4" w:space="0" w:color="A5A5A5" w:themeColor="accent3"/>
          </w:tcBorders>
          <w:vAlign w:val="center"/>
        </w:tcPr>
        <w:p w:rsidR="00420E15" w:rsidRPr="00CE2088" w:rsidRDefault="006D233D" w:rsidP="00A07F5E">
          <w:pPr>
            <w:pStyle w:val="stBilgi"/>
            <w:jc w:val="center"/>
            <w:rPr>
              <w:rFonts w:ascii="Cambria" w:hAnsi="Cambria"/>
              <w:b/>
            </w:rPr>
          </w:pPr>
          <w:r w:rsidRPr="00FF438C">
            <w:rPr>
              <w:rFonts w:ascii="Cambria" w:hAnsi="Cambria"/>
              <w:b/>
              <w:color w:val="002060"/>
            </w:rPr>
            <w:t>İTİRAZ / ŞİKÂYET /</w:t>
          </w:r>
          <w:r w:rsidR="00A07F5E" w:rsidRPr="00FF438C">
            <w:rPr>
              <w:rFonts w:ascii="Cambria" w:hAnsi="Cambria"/>
              <w:b/>
              <w:color w:val="002060"/>
            </w:rPr>
            <w:t xml:space="preserve"> İSTEK</w:t>
          </w:r>
          <w:r w:rsidRPr="00FF438C">
            <w:rPr>
              <w:rFonts w:ascii="Cambria" w:hAnsi="Cambria"/>
              <w:b/>
              <w:color w:val="002060"/>
            </w:rPr>
            <w:t xml:space="preserve"> / </w:t>
          </w:r>
          <w:r w:rsidR="00A07F5E" w:rsidRPr="00FF438C">
            <w:rPr>
              <w:rFonts w:ascii="Cambria" w:hAnsi="Cambria"/>
              <w:b/>
              <w:color w:val="002060"/>
            </w:rPr>
            <w:t xml:space="preserve">ÖNERİ </w:t>
          </w:r>
          <w:r w:rsidR="00ED3874" w:rsidRPr="00FF438C">
            <w:rPr>
              <w:rFonts w:ascii="Cambria" w:hAnsi="Cambria"/>
              <w:b/>
              <w:color w:val="002060"/>
            </w:rPr>
            <w:t>FORMU</w:t>
          </w:r>
        </w:p>
      </w:tc>
      <w:tc>
        <w:tcPr>
          <w:tcW w:w="1422" w:type="dxa"/>
          <w:tc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</w:tcBorders>
        </w:tcPr>
        <w:p w:rsidR="00420E15" w:rsidRPr="00397C3B" w:rsidRDefault="00420E15" w:rsidP="00420E15">
          <w:pPr>
            <w:pStyle w:val="stBilgi"/>
            <w:rPr>
              <w:rFonts w:ascii="Cambria" w:hAnsi="Cambria"/>
              <w:sz w:val="16"/>
              <w:szCs w:val="16"/>
            </w:rPr>
          </w:pPr>
          <w:r w:rsidRPr="00397C3B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24" w:type="dxa"/>
          <w:tc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</w:tcBorders>
        </w:tcPr>
        <w:p w:rsidR="00420E15" w:rsidRPr="00FF438C" w:rsidRDefault="00F07F80" w:rsidP="00420E15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-0000</w:t>
          </w:r>
        </w:p>
      </w:tc>
    </w:tr>
    <w:tr w:rsidR="00420E15" w:rsidTr="00E96791">
      <w:trPr>
        <w:trHeight w:val="187"/>
      </w:trPr>
      <w:tc>
        <w:tcPr>
          <w:tcW w:w="2405" w:type="dxa"/>
          <w:vMerge/>
        </w:tcPr>
        <w:p w:rsidR="00420E15" w:rsidRDefault="00420E15" w:rsidP="00420E15">
          <w:pPr>
            <w:pStyle w:val="stBilgi"/>
            <w:rPr>
              <w:noProof/>
              <w:lang w:eastAsia="tr-TR"/>
            </w:rPr>
          </w:pPr>
        </w:p>
      </w:tc>
      <w:tc>
        <w:tcPr>
          <w:tcW w:w="4111" w:type="dxa"/>
          <w:vMerge/>
          <w:tcBorders>
            <w:right w:val="single" w:sz="4" w:space="0" w:color="A5A5A5" w:themeColor="accent3"/>
          </w:tcBorders>
          <w:vAlign w:val="center"/>
        </w:tcPr>
        <w:p w:rsidR="00420E15" w:rsidRDefault="00420E15" w:rsidP="00420E15">
          <w:pPr>
            <w:pStyle w:val="stBilgi"/>
            <w:jc w:val="center"/>
          </w:pPr>
        </w:p>
      </w:tc>
      <w:tc>
        <w:tcPr>
          <w:tcW w:w="1422" w:type="dxa"/>
          <w:tc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</w:tcBorders>
        </w:tcPr>
        <w:p w:rsidR="00420E15" w:rsidRPr="00397C3B" w:rsidRDefault="00420E15" w:rsidP="00420E15">
          <w:pPr>
            <w:pStyle w:val="stBilgi"/>
            <w:rPr>
              <w:rFonts w:ascii="Cambria" w:hAnsi="Cambria"/>
              <w:sz w:val="16"/>
              <w:szCs w:val="16"/>
            </w:rPr>
          </w:pPr>
          <w:r w:rsidRPr="00397C3B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24" w:type="dxa"/>
          <w:tc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</w:tcBorders>
        </w:tcPr>
        <w:p w:rsidR="00420E15" w:rsidRPr="00FF438C" w:rsidRDefault="00420E15" w:rsidP="00420E15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420E15" w:rsidTr="00E96791">
      <w:trPr>
        <w:trHeight w:val="187"/>
      </w:trPr>
      <w:tc>
        <w:tcPr>
          <w:tcW w:w="2405" w:type="dxa"/>
          <w:vMerge/>
        </w:tcPr>
        <w:p w:rsidR="00420E15" w:rsidRDefault="00420E15" w:rsidP="00420E15">
          <w:pPr>
            <w:pStyle w:val="stBilgi"/>
            <w:rPr>
              <w:noProof/>
              <w:lang w:eastAsia="tr-TR"/>
            </w:rPr>
          </w:pPr>
        </w:p>
      </w:tc>
      <w:tc>
        <w:tcPr>
          <w:tcW w:w="4111" w:type="dxa"/>
          <w:vMerge/>
          <w:tcBorders>
            <w:right w:val="single" w:sz="4" w:space="0" w:color="A5A5A5" w:themeColor="accent3"/>
          </w:tcBorders>
          <w:vAlign w:val="center"/>
        </w:tcPr>
        <w:p w:rsidR="00420E15" w:rsidRDefault="00420E15" w:rsidP="00420E15">
          <w:pPr>
            <w:pStyle w:val="stBilgi"/>
            <w:jc w:val="center"/>
          </w:pPr>
        </w:p>
      </w:tc>
      <w:tc>
        <w:tcPr>
          <w:tcW w:w="1422" w:type="dxa"/>
          <w:tc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</w:tcBorders>
        </w:tcPr>
        <w:p w:rsidR="00420E15" w:rsidRPr="00397C3B" w:rsidRDefault="00420E15" w:rsidP="00420E15">
          <w:pPr>
            <w:pStyle w:val="stBilgi"/>
            <w:rPr>
              <w:rFonts w:ascii="Cambria" w:hAnsi="Cambria"/>
              <w:sz w:val="16"/>
              <w:szCs w:val="16"/>
            </w:rPr>
          </w:pPr>
          <w:r w:rsidRPr="00397C3B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24" w:type="dxa"/>
          <w:tc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</w:tcBorders>
        </w:tcPr>
        <w:p w:rsidR="00420E15" w:rsidRPr="00FF438C" w:rsidRDefault="00420E15" w:rsidP="00420E15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FF438C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420E15" w:rsidTr="00E96791">
      <w:trPr>
        <w:trHeight w:val="220"/>
      </w:trPr>
      <w:tc>
        <w:tcPr>
          <w:tcW w:w="2405" w:type="dxa"/>
          <w:vMerge/>
        </w:tcPr>
        <w:p w:rsidR="00420E15" w:rsidRDefault="00420E15" w:rsidP="00420E15">
          <w:pPr>
            <w:pStyle w:val="stBilgi"/>
            <w:rPr>
              <w:noProof/>
              <w:lang w:eastAsia="tr-TR"/>
            </w:rPr>
          </w:pPr>
        </w:p>
      </w:tc>
      <w:tc>
        <w:tcPr>
          <w:tcW w:w="4111" w:type="dxa"/>
          <w:vMerge/>
          <w:tcBorders>
            <w:right w:val="single" w:sz="4" w:space="0" w:color="A5A5A5" w:themeColor="accent3"/>
          </w:tcBorders>
          <w:vAlign w:val="center"/>
        </w:tcPr>
        <w:p w:rsidR="00420E15" w:rsidRDefault="00420E15" w:rsidP="00420E15">
          <w:pPr>
            <w:pStyle w:val="stBilgi"/>
            <w:jc w:val="center"/>
          </w:pPr>
        </w:p>
      </w:tc>
      <w:tc>
        <w:tcPr>
          <w:tcW w:w="1422" w:type="dxa"/>
          <w:tc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</w:tcBorders>
        </w:tcPr>
        <w:p w:rsidR="00420E15" w:rsidRPr="00397C3B" w:rsidRDefault="00420E15" w:rsidP="00420E15">
          <w:pPr>
            <w:pStyle w:val="stBilgi"/>
            <w:rPr>
              <w:rFonts w:ascii="Cambria" w:hAnsi="Cambria"/>
              <w:sz w:val="16"/>
              <w:szCs w:val="16"/>
            </w:rPr>
          </w:pPr>
          <w:r w:rsidRPr="00397C3B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24" w:type="dxa"/>
          <w:tc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</w:tcBorders>
        </w:tcPr>
        <w:p w:rsidR="00420E15" w:rsidRPr="00FF438C" w:rsidRDefault="00420E15" w:rsidP="00420E15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FF438C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0D628C" w:rsidRDefault="000D628C" w:rsidP="00420E1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3231B"/>
    <w:multiLevelType w:val="hybridMultilevel"/>
    <w:tmpl w:val="F028BA74"/>
    <w:lvl w:ilvl="0" w:tplc="844279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F1694"/>
    <w:multiLevelType w:val="hybridMultilevel"/>
    <w:tmpl w:val="C038B5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8660B"/>
    <w:multiLevelType w:val="hybridMultilevel"/>
    <w:tmpl w:val="F0B876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8706C"/>
    <w:multiLevelType w:val="hybridMultilevel"/>
    <w:tmpl w:val="50100602"/>
    <w:lvl w:ilvl="0" w:tplc="041F000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5CC9594A"/>
    <w:multiLevelType w:val="hybridMultilevel"/>
    <w:tmpl w:val="C75C9108"/>
    <w:lvl w:ilvl="0" w:tplc="68D064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F57EF"/>
    <w:multiLevelType w:val="hybridMultilevel"/>
    <w:tmpl w:val="6060A1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F5"/>
    <w:rsid w:val="00000B33"/>
    <w:rsid w:val="00006452"/>
    <w:rsid w:val="00007620"/>
    <w:rsid w:val="000225AC"/>
    <w:rsid w:val="00027489"/>
    <w:rsid w:val="0004099C"/>
    <w:rsid w:val="000428A8"/>
    <w:rsid w:val="000435CE"/>
    <w:rsid w:val="00044A3B"/>
    <w:rsid w:val="000519E0"/>
    <w:rsid w:val="00054C21"/>
    <w:rsid w:val="00056971"/>
    <w:rsid w:val="00072037"/>
    <w:rsid w:val="00073B80"/>
    <w:rsid w:val="00074D47"/>
    <w:rsid w:val="0008196E"/>
    <w:rsid w:val="00084CFB"/>
    <w:rsid w:val="0008646D"/>
    <w:rsid w:val="000923CC"/>
    <w:rsid w:val="000B5117"/>
    <w:rsid w:val="000B530E"/>
    <w:rsid w:val="000C5761"/>
    <w:rsid w:val="000D044D"/>
    <w:rsid w:val="000D286C"/>
    <w:rsid w:val="000D461E"/>
    <w:rsid w:val="000D628C"/>
    <w:rsid w:val="000E33C7"/>
    <w:rsid w:val="000F0ABF"/>
    <w:rsid w:val="000F6FC3"/>
    <w:rsid w:val="00110ECD"/>
    <w:rsid w:val="001141FF"/>
    <w:rsid w:val="00114BB6"/>
    <w:rsid w:val="001269EE"/>
    <w:rsid w:val="00145676"/>
    <w:rsid w:val="0014752D"/>
    <w:rsid w:val="00150428"/>
    <w:rsid w:val="00160EE8"/>
    <w:rsid w:val="00161B5C"/>
    <w:rsid w:val="00172A6F"/>
    <w:rsid w:val="00180425"/>
    <w:rsid w:val="00181301"/>
    <w:rsid w:val="001870DB"/>
    <w:rsid w:val="00193C79"/>
    <w:rsid w:val="001A3824"/>
    <w:rsid w:val="001D7310"/>
    <w:rsid w:val="001F340F"/>
    <w:rsid w:val="001F760E"/>
    <w:rsid w:val="00202892"/>
    <w:rsid w:val="0020582E"/>
    <w:rsid w:val="00210A22"/>
    <w:rsid w:val="00210F98"/>
    <w:rsid w:val="002118EC"/>
    <w:rsid w:val="0021507E"/>
    <w:rsid w:val="0021557F"/>
    <w:rsid w:val="00215F4A"/>
    <w:rsid w:val="00222ADF"/>
    <w:rsid w:val="002232E9"/>
    <w:rsid w:val="002261D4"/>
    <w:rsid w:val="002313DA"/>
    <w:rsid w:val="00234C3D"/>
    <w:rsid w:val="002429D9"/>
    <w:rsid w:val="00244A37"/>
    <w:rsid w:val="002563E2"/>
    <w:rsid w:val="00267CCF"/>
    <w:rsid w:val="00271376"/>
    <w:rsid w:val="00276706"/>
    <w:rsid w:val="00292320"/>
    <w:rsid w:val="002B31C6"/>
    <w:rsid w:val="002C1007"/>
    <w:rsid w:val="002C688B"/>
    <w:rsid w:val="002D23F3"/>
    <w:rsid w:val="002D2E1F"/>
    <w:rsid w:val="002D7EED"/>
    <w:rsid w:val="002E04D9"/>
    <w:rsid w:val="002E0E26"/>
    <w:rsid w:val="0030148B"/>
    <w:rsid w:val="00307262"/>
    <w:rsid w:val="00311815"/>
    <w:rsid w:val="003151B3"/>
    <w:rsid w:val="00324C5A"/>
    <w:rsid w:val="003271A9"/>
    <w:rsid w:val="003273E8"/>
    <w:rsid w:val="00331AD8"/>
    <w:rsid w:val="00335843"/>
    <w:rsid w:val="00337B01"/>
    <w:rsid w:val="00344978"/>
    <w:rsid w:val="00346B26"/>
    <w:rsid w:val="00350F22"/>
    <w:rsid w:val="00380E89"/>
    <w:rsid w:val="003847C8"/>
    <w:rsid w:val="00394558"/>
    <w:rsid w:val="003B0732"/>
    <w:rsid w:val="003B1FD6"/>
    <w:rsid w:val="003C0D8F"/>
    <w:rsid w:val="003C7D01"/>
    <w:rsid w:val="003D02C0"/>
    <w:rsid w:val="003D7E2F"/>
    <w:rsid w:val="003E30C5"/>
    <w:rsid w:val="003E5D92"/>
    <w:rsid w:val="003E6030"/>
    <w:rsid w:val="003E7FB7"/>
    <w:rsid w:val="003F1EF8"/>
    <w:rsid w:val="0040644B"/>
    <w:rsid w:val="00406622"/>
    <w:rsid w:val="00420E15"/>
    <w:rsid w:val="004215AA"/>
    <w:rsid w:val="004360C3"/>
    <w:rsid w:val="004427BB"/>
    <w:rsid w:val="0044577A"/>
    <w:rsid w:val="00453F52"/>
    <w:rsid w:val="004551A8"/>
    <w:rsid w:val="00461339"/>
    <w:rsid w:val="00473000"/>
    <w:rsid w:val="00480DC4"/>
    <w:rsid w:val="00485214"/>
    <w:rsid w:val="004A14B6"/>
    <w:rsid w:val="004A7DFC"/>
    <w:rsid w:val="004B20EA"/>
    <w:rsid w:val="004B71E2"/>
    <w:rsid w:val="004B7D46"/>
    <w:rsid w:val="004D22F4"/>
    <w:rsid w:val="004D3ADA"/>
    <w:rsid w:val="004D4EFB"/>
    <w:rsid w:val="004D79DC"/>
    <w:rsid w:val="004E040D"/>
    <w:rsid w:val="004E0AC1"/>
    <w:rsid w:val="004E0F09"/>
    <w:rsid w:val="004E1B3F"/>
    <w:rsid w:val="004E344B"/>
    <w:rsid w:val="00500ACD"/>
    <w:rsid w:val="00500D9D"/>
    <w:rsid w:val="00501EFF"/>
    <w:rsid w:val="00510507"/>
    <w:rsid w:val="0051478F"/>
    <w:rsid w:val="00522609"/>
    <w:rsid w:val="0052263D"/>
    <w:rsid w:val="00527382"/>
    <w:rsid w:val="00530031"/>
    <w:rsid w:val="00537327"/>
    <w:rsid w:val="00542A78"/>
    <w:rsid w:val="00546571"/>
    <w:rsid w:val="00546725"/>
    <w:rsid w:val="00555B74"/>
    <w:rsid w:val="00562CA9"/>
    <w:rsid w:val="00564913"/>
    <w:rsid w:val="00575213"/>
    <w:rsid w:val="00581434"/>
    <w:rsid w:val="00594442"/>
    <w:rsid w:val="00596D5B"/>
    <w:rsid w:val="005A20EA"/>
    <w:rsid w:val="005B2B99"/>
    <w:rsid w:val="005B3440"/>
    <w:rsid w:val="005C3547"/>
    <w:rsid w:val="005D1423"/>
    <w:rsid w:val="005D2B43"/>
    <w:rsid w:val="005D3DFA"/>
    <w:rsid w:val="005D6069"/>
    <w:rsid w:val="005E7744"/>
    <w:rsid w:val="005E7AB8"/>
    <w:rsid w:val="005F6CE4"/>
    <w:rsid w:val="006032B7"/>
    <w:rsid w:val="006069B1"/>
    <w:rsid w:val="00607A09"/>
    <w:rsid w:val="00622AEA"/>
    <w:rsid w:val="006243BC"/>
    <w:rsid w:val="00635CC1"/>
    <w:rsid w:val="0065058E"/>
    <w:rsid w:val="00655668"/>
    <w:rsid w:val="00656B09"/>
    <w:rsid w:val="0067622F"/>
    <w:rsid w:val="00693052"/>
    <w:rsid w:val="0069636E"/>
    <w:rsid w:val="00697526"/>
    <w:rsid w:val="006A6442"/>
    <w:rsid w:val="006C4457"/>
    <w:rsid w:val="006C5306"/>
    <w:rsid w:val="006D233D"/>
    <w:rsid w:val="006E3218"/>
    <w:rsid w:val="006E441C"/>
    <w:rsid w:val="00715520"/>
    <w:rsid w:val="00720A4E"/>
    <w:rsid w:val="00750020"/>
    <w:rsid w:val="00755CFC"/>
    <w:rsid w:val="00760601"/>
    <w:rsid w:val="007635B0"/>
    <w:rsid w:val="0076383B"/>
    <w:rsid w:val="007733AB"/>
    <w:rsid w:val="00773AF7"/>
    <w:rsid w:val="00773FFA"/>
    <w:rsid w:val="0077497E"/>
    <w:rsid w:val="00774FD8"/>
    <w:rsid w:val="00776747"/>
    <w:rsid w:val="0078078C"/>
    <w:rsid w:val="007908C7"/>
    <w:rsid w:val="007921F0"/>
    <w:rsid w:val="007A062B"/>
    <w:rsid w:val="007A5C84"/>
    <w:rsid w:val="007B0607"/>
    <w:rsid w:val="007B0872"/>
    <w:rsid w:val="007C620B"/>
    <w:rsid w:val="007E6425"/>
    <w:rsid w:val="007F37BD"/>
    <w:rsid w:val="007F6CBE"/>
    <w:rsid w:val="00802186"/>
    <w:rsid w:val="008073AF"/>
    <w:rsid w:val="00810BA1"/>
    <w:rsid w:val="00822ACF"/>
    <w:rsid w:val="00826845"/>
    <w:rsid w:val="00832598"/>
    <w:rsid w:val="00832A4D"/>
    <w:rsid w:val="008368E0"/>
    <w:rsid w:val="0085003C"/>
    <w:rsid w:val="00851F7D"/>
    <w:rsid w:val="008550B5"/>
    <w:rsid w:val="008706A8"/>
    <w:rsid w:val="008925A8"/>
    <w:rsid w:val="00895C96"/>
    <w:rsid w:val="008B1E5B"/>
    <w:rsid w:val="008C51F2"/>
    <w:rsid w:val="008C5C07"/>
    <w:rsid w:val="008D07E8"/>
    <w:rsid w:val="008D27E2"/>
    <w:rsid w:val="008D2D93"/>
    <w:rsid w:val="008D3C07"/>
    <w:rsid w:val="008E1284"/>
    <w:rsid w:val="008E3FC0"/>
    <w:rsid w:val="008E5F30"/>
    <w:rsid w:val="009100E8"/>
    <w:rsid w:val="009101D8"/>
    <w:rsid w:val="00921528"/>
    <w:rsid w:val="009260A8"/>
    <w:rsid w:val="00933DD7"/>
    <w:rsid w:val="009361C1"/>
    <w:rsid w:val="009418DA"/>
    <w:rsid w:val="00942347"/>
    <w:rsid w:val="00953AAB"/>
    <w:rsid w:val="009561F5"/>
    <w:rsid w:val="009565E7"/>
    <w:rsid w:val="00964EF2"/>
    <w:rsid w:val="00967096"/>
    <w:rsid w:val="00971073"/>
    <w:rsid w:val="00984D87"/>
    <w:rsid w:val="0098706D"/>
    <w:rsid w:val="009C67AC"/>
    <w:rsid w:val="009D062E"/>
    <w:rsid w:val="009D3058"/>
    <w:rsid w:val="009E1C01"/>
    <w:rsid w:val="009E394A"/>
    <w:rsid w:val="009E412F"/>
    <w:rsid w:val="009F01B6"/>
    <w:rsid w:val="009F45B7"/>
    <w:rsid w:val="009F7F88"/>
    <w:rsid w:val="00A01D93"/>
    <w:rsid w:val="00A04813"/>
    <w:rsid w:val="00A07F5E"/>
    <w:rsid w:val="00A1216A"/>
    <w:rsid w:val="00A15856"/>
    <w:rsid w:val="00A1589C"/>
    <w:rsid w:val="00A15FBA"/>
    <w:rsid w:val="00A2730A"/>
    <w:rsid w:val="00A30423"/>
    <w:rsid w:val="00A4300D"/>
    <w:rsid w:val="00A67E1B"/>
    <w:rsid w:val="00A72E18"/>
    <w:rsid w:val="00A76C97"/>
    <w:rsid w:val="00A832F2"/>
    <w:rsid w:val="00AA2078"/>
    <w:rsid w:val="00AA43CE"/>
    <w:rsid w:val="00AA4767"/>
    <w:rsid w:val="00AB0B1D"/>
    <w:rsid w:val="00AB42EA"/>
    <w:rsid w:val="00AB4AAD"/>
    <w:rsid w:val="00AB4CB8"/>
    <w:rsid w:val="00AB6329"/>
    <w:rsid w:val="00AB7A76"/>
    <w:rsid w:val="00AC1E3F"/>
    <w:rsid w:val="00AD10CC"/>
    <w:rsid w:val="00AD5921"/>
    <w:rsid w:val="00AE0805"/>
    <w:rsid w:val="00AE232A"/>
    <w:rsid w:val="00B001CE"/>
    <w:rsid w:val="00B2296A"/>
    <w:rsid w:val="00B272B7"/>
    <w:rsid w:val="00B35D32"/>
    <w:rsid w:val="00B458CA"/>
    <w:rsid w:val="00B46333"/>
    <w:rsid w:val="00B5452C"/>
    <w:rsid w:val="00B5518B"/>
    <w:rsid w:val="00B63950"/>
    <w:rsid w:val="00B67CD7"/>
    <w:rsid w:val="00B72573"/>
    <w:rsid w:val="00B742B5"/>
    <w:rsid w:val="00B77117"/>
    <w:rsid w:val="00B816B2"/>
    <w:rsid w:val="00BA214C"/>
    <w:rsid w:val="00BA22B6"/>
    <w:rsid w:val="00BB579B"/>
    <w:rsid w:val="00BB5EE4"/>
    <w:rsid w:val="00BC6A51"/>
    <w:rsid w:val="00BE1643"/>
    <w:rsid w:val="00BE3717"/>
    <w:rsid w:val="00BE40D8"/>
    <w:rsid w:val="00BE5D92"/>
    <w:rsid w:val="00BF031A"/>
    <w:rsid w:val="00BF0AD0"/>
    <w:rsid w:val="00C02206"/>
    <w:rsid w:val="00C323E4"/>
    <w:rsid w:val="00C33293"/>
    <w:rsid w:val="00C34AF8"/>
    <w:rsid w:val="00C36849"/>
    <w:rsid w:val="00C437B4"/>
    <w:rsid w:val="00C44BEF"/>
    <w:rsid w:val="00C47135"/>
    <w:rsid w:val="00C5256B"/>
    <w:rsid w:val="00C525A6"/>
    <w:rsid w:val="00C62A5C"/>
    <w:rsid w:val="00C65F31"/>
    <w:rsid w:val="00C83ED8"/>
    <w:rsid w:val="00CA0851"/>
    <w:rsid w:val="00CA1605"/>
    <w:rsid w:val="00CA280E"/>
    <w:rsid w:val="00CA74E9"/>
    <w:rsid w:val="00CA7EFB"/>
    <w:rsid w:val="00CB1E41"/>
    <w:rsid w:val="00CC0AA8"/>
    <w:rsid w:val="00CC4670"/>
    <w:rsid w:val="00CC5166"/>
    <w:rsid w:val="00CD4428"/>
    <w:rsid w:val="00CE7C5D"/>
    <w:rsid w:val="00CF276C"/>
    <w:rsid w:val="00CF3DB2"/>
    <w:rsid w:val="00D01E6F"/>
    <w:rsid w:val="00D072C2"/>
    <w:rsid w:val="00D1562A"/>
    <w:rsid w:val="00D20EC7"/>
    <w:rsid w:val="00D264FC"/>
    <w:rsid w:val="00D26F3D"/>
    <w:rsid w:val="00D4102C"/>
    <w:rsid w:val="00D42C69"/>
    <w:rsid w:val="00D508D5"/>
    <w:rsid w:val="00D5578F"/>
    <w:rsid w:val="00D637A2"/>
    <w:rsid w:val="00D66CE0"/>
    <w:rsid w:val="00D71C4F"/>
    <w:rsid w:val="00D729C3"/>
    <w:rsid w:val="00D801B4"/>
    <w:rsid w:val="00D82EE7"/>
    <w:rsid w:val="00D83556"/>
    <w:rsid w:val="00D83B77"/>
    <w:rsid w:val="00D84B7B"/>
    <w:rsid w:val="00D85F2A"/>
    <w:rsid w:val="00D86CC4"/>
    <w:rsid w:val="00D92569"/>
    <w:rsid w:val="00DA2FF0"/>
    <w:rsid w:val="00DB620F"/>
    <w:rsid w:val="00DC2F27"/>
    <w:rsid w:val="00DE139F"/>
    <w:rsid w:val="00DE29D3"/>
    <w:rsid w:val="00DE718F"/>
    <w:rsid w:val="00DF1F90"/>
    <w:rsid w:val="00DF6F8E"/>
    <w:rsid w:val="00DF7068"/>
    <w:rsid w:val="00E144D2"/>
    <w:rsid w:val="00E26082"/>
    <w:rsid w:val="00E377E2"/>
    <w:rsid w:val="00E40124"/>
    <w:rsid w:val="00E472FB"/>
    <w:rsid w:val="00E57C25"/>
    <w:rsid w:val="00E62B68"/>
    <w:rsid w:val="00E7030E"/>
    <w:rsid w:val="00E73A5E"/>
    <w:rsid w:val="00E77679"/>
    <w:rsid w:val="00E81F2E"/>
    <w:rsid w:val="00E91BC6"/>
    <w:rsid w:val="00EA064D"/>
    <w:rsid w:val="00EB1223"/>
    <w:rsid w:val="00EB6D81"/>
    <w:rsid w:val="00ED25EE"/>
    <w:rsid w:val="00ED3874"/>
    <w:rsid w:val="00F07F80"/>
    <w:rsid w:val="00F13DD8"/>
    <w:rsid w:val="00F15DC7"/>
    <w:rsid w:val="00F20E3D"/>
    <w:rsid w:val="00F26C61"/>
    <w:rsid w:val="00F312AF"/>
    <w:rsid w:val="00F3559E"/>
    <w:rsid w:val="00F4512F"/>
    <w:rsid w:val="00F62CAC"/>
    <w:rsid w:val="00F653F1"/>
    <w:rsid w:val="00F65FA3"/>
    <w:rsid w:val="00F70A20"/>
    <w:rsid w:val="00F72A27"/>
    <w:rsid w:val="00F83749"/>
    <w:rsid w:val="00F84E15"/>
    <w:rsid w:val="00F84E77"/>
    <w:rsid w:val="00F92634"/>
    <w:rsid w:val="00FA0C76"/>
    <w:rsid w:val="00FA23C4"/>
    <w:rsid w:val="00FB4292"/>
    <w:rsid w:val="00FB76F1"/>
    <w:rsid w:val="00FC5DE9"/>
    <w:rsid w:val="00FC7DA1"/>
    <w:rsid w:val="00FD58BA"/>
    <w:rsid w:val="00FE1BAD"/>
    <w:rsid w:val="00FE52C1"/>
    <w:rsid w:val="00FE6134"/>
    <w:rsid w:val="00FE6F73"/>
    <w:rsid w:val="00FF408D"/>
    <w:rsid w:val="00F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4F545"/>
  <w15:chartTrackingRefBased/>
  <w15:docId w15:val="{CC2C136E-6FB5-4905-99FE-EB98207D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44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44978"/>
  </w:style>
  <w:style w:type="paragraph" w:styleId="AltBilgi">
    <w:name w:val="footer"/>
    <w:basedOn w:val="Normal"/>
    <w:link w:val="AltBilgiChar"/>
    <w:uiPriority w:val="99"/>
    <w:unhideWhenUsed/>
    <w:rsid w:val="00344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44978"/>
  </w:style>
  <w:style w:type="table" w:styleId="TabloKlavuzu">
    <w:name w:val="Table Grid"/>
    <w:basedOn w:val="NormalTablo"/>
    <w:uiPriority w:val="39"/>
    <w:rsid w:val="00344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14BB6"/>
    <w:pPr>
      <w:spacing w:after="0" w:line="240" w:lineRule="auto"/>
    </w:pPr>
  </w:style>
  <w:style w:type="table" w:styleId="DzTablo1">
    <w:name w:val="Plain Table 1"/>
    <w:basedOn w:val="NormalTablo"/>
    <w:uiPriority w:val="41"/>
    <w:rsid w:val="00114B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D41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5E7A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542A78"/>
    <w:rPr>
      <w:color w:val="808080"/>
    </w:rPr>
  </w:style>
  <w:style w:type="table" w:styleId="DzTablo5">
    <w:name w:val="Plain Table 5"/>
    <w:basedOn w:val="NormalTablo"/>
    <w:uiPriority w:val="45"/>
    <w:rsid w:val="00F926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172A6F"/>
    <w:pPr>
      <w:ind w:left="720"/>
      <w:contextualSpacing/>
    </w:pPr>
  </w:style>
  <w:style w:type="table" w:styleId="DzTablo2">
    <w:name w:val="Plain Table 2"/>
    <w:basedOn w:val="NormalTablo"/>
    <w:uiPriority w:val="42"/>
    <w:rsid w:val="005C35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DipnotBavurusu">
    <w:name w:val="footnote reference"/>
    <w:basedOn w:val="VarsaylanParagrafYazTipi"/>
    <w:uiPriority w:val="99"/>
    <w:semiHidden/>
    <w:unhideWhenUsed/>
    <w:rsid w:val="004852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720B3-23AB-4F9B-ADE0-D9B49664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nsem</dc:creator>
  <cp:keywords/>
  <dc:description/>
  <cp:lastModifiedBy>Bayram TURIDI</cp:lastModifiedBy>
  <cp:revision>391</cp:revision>
  <dcterms:created xsi:type="dcterms:W3CDTF">2017-10-02T09:05:00Z</dcterms:created>
  <dcterms:modified xsi:type="dcterms:W3CDTF">2019-02-14T08:36:00Z</dcterms:modified>
</cp:coreProperties>
</file>